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CE7DE9" w14:textId="77777777" w:rsidR="00AE6AA9" w:rsidRDefault="00AE6AA9" w:rsidP="00BE34C8">
      <w:pPr>
        <w:jc w:val="center"/>
        <w:rPr>
          <w:rFonts w:asciiTheme="minorHAnsi" w:hAnsiTheme="minorHAnsi"/>
          <w:b/>
          <w:sz w:val="28"/>
        </w:rPr>
      </w:pPr>
    </w:p>
    <w:p w14:paraId="09C11AAE" w14:textId="44D055E3" w:rsidR="00A81B8F" w:rsidRDefault="002B77F9" w:rsidP="00BE34C8">
      <w:pPr>
        <w:jc w:val="center"/>
        <w:rPr>
          <w:rFonts w:asciiTheme="minorHAnsi" w:hAnsiTheme="minorHAnsi"/>
          <w:b/>
          <w:sz w:val="28"/>
        </w:rPr>
      </w:pPr>
      <w:r w:rsidRPr="00BE34C8">
        <w:rPr>
          <w:rFonts w:asciiTheme="minorHAnsi" w:hAnsiTheme="minorHAnsi"/>
          <w:b/>
          <w:sz w:val="28"/>
        </w:rPr>
        <w:t>Požiadavka na zabezpečenie diétneho stravovania</w:t>
      </w:r>
    </w:p>
    <w:p w14:paraId="5029402E" w14:textId="77777777" w:rsidR="00BE34C8" w:rsidRDefault="00BE34C8" w:rsidP="00BE34C8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dieťaťa v materskej škole</w:t>
      </w:r>
    </w:p>
    <w:p w14:paraId="598FFCAD" w14:textId="77777777" w:rsidR="00FA51C8" w:rsidRPr="00DC5FEB" w:rsidRDefault="00FA51C8" w:rsidP="00FA51C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svoj záujem označte krížikom)</w:t>
      </w:r>
    </w:p>
    <w:p w14:paraId="03DD5C22" w14:textId="77777777" w:rsidR="00FA51C8" w:rsidRDefault="00FA51C8" w:rsidP="00BE34C8">
      <w:pPr>
        <w:jc w:val="center"/>
        <w:rPr>
          <w:rFonts w:asciiTheme="minorHAnsi" w:hAnsiTheme="minorHAnsi"/>
          <w:b/>
          <w:sz w:val="28"/>
        </w:rPr>
      </w:pPr>
    </w:p>
    <w:p w14:paraId="5E242B50" w14:textId="77777777" w:rsidR="00FA51C8" w:rsidRDefault="00FA51C8" w:rsidP="00FA51C8">
      <w:pPr>
        <w:rPr>
          <w:rFonts w:asciiTheme="minorHAnsi" w:hAnsiTheme="minorHAnsi"/>
        </w:rPr>
      </w:pPr>
    </w:p>
    <w:p w14:paraId="2C9E8749" w14:textId="77777777" w:rsidR="00FA51C8" w:rsidRDefault="00FA51C8" w:rsidP="00FA51C8">
      <w:pPr>
        <w:rPr>
          <w:rFonts w:asciiTheme="minorHAnsi" w:hAnsiTheme="minorHAnsi"/>
        </w:rPr>
      </w:pPr>
    </w:p>
    <w:p w14:paraId="58B8D296" w14:textId="77777777" w:rsidR="00FA51C8" w:rsidRDefault="00FA51C8" w:rsidP="00FA51C8">
      <w:pPr>
        <w:rPr>
          <w:rFonts w:asciiTheme="minorHAnsi" w:hAnsiTheme="minorHAnsi"/>
        </w:rPr>
      </w:pPr>
    </w:p>
    <w:p w14:paraId="4573A0E1" w14:textId="77777777" w:rsidR="00FA51C8" w:rsidRPr="00FA51C8" w:rsidRDefault="00FA51C8" w:rsidP="00FA51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no a priezvisko dieťaťa:   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______</w:t>
      </w:r>
    </w:p>
    <w:p w14:paraId="7FEFB026" w14:textId="77777777" w:rsidR="00BE34C8" w:rsidRDefault="00BE34C8">
      <w:pPr>
        <w:rPr>
          <w:rFonts w:asciiTheme="minorHAnsi" w:hAnsiTheme="minorHAnsi"/>
        </w:rPr>
      </w:pPr>
    </w:p>
    <w:p w14:paraId="2945AEE5" w14:textId="77777777" w:rsidR="00BC420A" w:rsidRDefault="00BC420A">
      <w:pPr>
        <w:rPr>
          <w:rFonts w:asciiTheme="minorHAnsi" w:hAnsiTheme="minorHAnsi"/>
        </w:rPr>
      </w:pPr>
    </w:p>
    <w:p w14:paraId="7153623A" w14:textId="77777777" w:rsidR="00BE34C8" w:rsidRDefault="00BE34C8">
      <w:pPr>
        <w:rPr>
          <w:rFonts w:asciiTheme="minorHAnsi" w:hAnsiTheme="minorHAnsi"/>
        </w:rPr>
      </w:pPr>
    </w:p>
    <w:p w14:paraId="26EC3F83" w14:textId="77777777" w:rsidR="00BE34C8" w:rsidRDefault="00BB4C6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08B75" wp14:editId="0982C33A">
                <wp:simplePos x="0" y="0"/>
                <wp:positionH relativeFrom="column">
                  <wp:posOffset>986790</wp:posOffset>
                </wp:positionH>
                <wp:positionV relativeFrom="paragraph">
                  <wp:posOffset>3810</wp:posOffset>
                </wp:positionV>
                <wp:extent cx="243840" cy="243840"/>
                <wp:effectExtent l="11430" t="5715" r="11430" b="76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1CD49" id="Rectangle 2" o:spid="_x0000_s1026" style="position:absolute;margin-left:77.7pt;margin-top:.3pt;width:19.2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"/>
            </w:pict>
          </mc:Fallback>
        </mc:AlternateContent>
      </w:r>
      <w:r w:rsidR="00BE34C8">
        <w:rPr>
          <w:rFonts w:asciiTheme="minorHAnsi" w:hAnsiTheme="minorHAnsi"/>
        </w:rPr>
        <w:t xml:space="preserve">Mám záujem                 o:                                 </w:t>
      </w:r>
    </w:p>
    <w:p w14:paraId="504D428E" w14:textId="77777777" w:rsidR="00BE34C8" w:rsidRPr="00DC5FEB" w:rsidRDefault="00BE34C8">
      <w:pPr>
        <w:rPr>
          <w:rFonts w:asciiTheme="minorHAnsi" w:hAnsiTheme="minorHAnsi"/>
        </w:rPr>
      </w:pPr>
    </w:p>
    <w:p w14:paraId="3EFF23BE" w14:textId="77777777" w:rsidR="00BC420A" w:rsidRPr="00DC5FEB" w:rsidRDefault="00BB4C6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32A0" wp14:editId="1C0B2AEC">
                <wp:simplePos x="0" y="0"/>
                <wp:positionH relativeFrom="column">
                  <wp:posOffset>4408170</wp:posOffset>
                </wp:positionH>
                <wp:positionV relativeFrom="paragraph">
                  <wp:posOffset>172720</wp:posOffset>
                </wp:positionV>
                <wp:extent cx="243840" cy="243840"/>
                <wp:effectExtent l="13335" t="1333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2D87E" id="Rectangle 3" o:spid="_x0000_s1026" style="position:absolute;margin-left:347.1pt;margin-top:13.6pt;width:19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"/>
            </w:pict>
          </mc:Fallback>
        </mc:AlternateContent>
      </w:r>
    </w:p>
    <w:p w14:paraId="5D0B07EA" w14:textId="77777777" w:rsidR="00BC420A" w:rsidRPr="00DC5FEB" w:rsidRDefault="00BE34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šetriaca diéta – pri chorobách tráviaceho traktu, obezite                </w:t>
      </w:r>
    </w:p>
    <w:p w14:paraId="0B3B7853" w14:textId="77777777" w:rsidR="00BC420A" w:rsidRPr="00DC5FEB" w:rsidRDefault="00BC420A">
      <w:pPr>
        <w:rPr>
          <w:rFonts w:asciiTheme="minorHAnsi" w:hAnsiTheme="minorHAnsi"/>
        </w:rPr>
      </w:pPr>
    </w:p>
    <w:p w14:paraId="0383B33D" w14:textId="77777777" w:rsidR="00BC420A" w:rsidRPr="00DC5FEB" w:rsidRDefault="00BB4C6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A70E1" wp14:editId="3B495D14">
                <wp:simplePos x="0" y="0"/>
                <wp:positionH relativeFrom="column">
                  <wp:posOffset>4408170</wp:posOffset>
                </wp:positionH>
                <wp:positionV relativeFrom="paragraph">
                  <wp:posOffset>155575</wp:posOffset>
                </wp:positionV>
                <wp:extent cx="243840" cy="243840"/>
                <wp:effectExtent l="13335" t="11430" r="952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0704D" id="Rectangle 4" o:spid="_x0000_s1026" style="position:absolute;margin-left:347.1pt;margin-top:12.25pt;width:19.2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"/>
            </w:pict>
          </mc:Fallback>
        </mc:AlternateContent>
      </w:r>
    </w:p>
    <w:p w14:paraId="6E7FEFA4" w14:textId="77777777" w:rsidR="00BC420A" w:rsidRDefault="00BE34C8">
      <w:pPr>
        <w:rPr>
          <w:rFonts w:asciiTheme="minorHAnsi" w:hAnsiTheme="minorHAnsi"/>
        </w:rPr>
      </w:pPr>
      <w:r>
        <w:rPr>
          <w:rFonts w:asciiTheme="minorHAnsi" w:hAnsiTheme="minorHAnsi"/>
        </w:rPr>
        <w:t>2.  diabetická diéta – pri zvýšenej hladine krvného cukru – cukrovka</w:t>
      </w:r>
    </w:p>
    <w:p w14:paraId="3D196788" w14:textId="77777777" w:rsidR="00BC420A" w:rsidRPr="00DC5FEB" w:rsidRDefault="00BC420A">
      <w:pPr>
        <w:rPr>
          <w:rFonts w:asciiTheme="minorHAnsi" w:hAnsiTheme="minorHAnsi"/>
        </w:rPr>
      </w:pPr>
    </w:p>
    <w:p w14:paraId="12A5971D" w14:textId="77777777" w:rsidR="00BC420A" w:rsidRPr="00DC5FEB" w:rsidRDefault="00BC420A">
      <w:pPr>
        <w:rPr>
          <w:rFonts w:asciiTheme="minorHAnsi" w:hAnsiTheme="minorHAnsi"/>
        </w:rPr>
      </w:pPr>
    </w:p>
    <w:p w14:paraId="75A2EAAE" w14:textId="77777777" w:rsidR="00BC420A" w:rsidRDefault="00BB4C6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48D21" wp14:editId="6026DBB1">
                <wp:simplePos x="0" y="0"/>
                <wp:positionH relativeFrom="column">
                  <wp:posOffset>4408170</wp:posOffset>
                </wp:positionH>
                <wp:positionV relativeFrom="paragraph">
                  <wp:posOffset>5715</wp:posOffset>
                </wp:positionV>
                <wp:extent cx="243840" cy="243840"/>
                <wp:effectExtent l="13335" t="5715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58E26" id="Rectangle 5" o:spid="_x0000_s1026" style="position:absolute;margin-left:347.1pt;margin-top:.45pt;width:19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"/>
            </w:pict>
          </mc:Fallback>
        </mc:AlternateContent>
      </w:r>
      <w:r w:rsidR="00BE34C8">
        <w:rPr>
          <w:rFonts w:asciiTheme="minorHAnsi" w:hAnsiTheme="minorHAnsi"/>
        </w:rPr>
        <w:t>3.  bezlepková diéta – porucha vstrebávania lepku – celiakia</w:t>
      </w:r>
    </w:p>
    <w:p w14:paraId="0612096E" w14:textId="77777777" w:rsidR="00BE34C8" w:rsidRDefault="00BE34C8">
      <w:pPr>
        <w:rPr>
          <w:rFonts w:asciiTheme="minorHAnsi" w:hAnsiTheme="minorHAnsi"/>
        </w:rPr>
      </w:pPr>
    </w:p>
    <w:p w14:paraId="7D0069F1" w14:textId="77777777" w:rsidR="00BE34C8" w:rsidRDefault="00BE34C8">
      <w:pPr>
        <w:rPr>
          <w:rFonts w:asciiTheme="minorHAnsi" w:hAnsiTheme="minorHAnsi"/>
        </w:rPr>
      </w:pPr>
    </w:p>
    <w:p w14:paraId="13ED5078" w14:textId="77777777" w:rsidR="00BE34C8" w:rsidRDefault="00BE34C8">
      <w:pPr>
        <w:rPr>
          <w:rFonts w:asciiTheme="minorHAnsi" w:hAnsiTheme="minorHAnsi"/>
        </w:rPr>
      </w:pPr>
    </w:p>
    <w:p w14:paraId="1234C045" w14:textId="77777777" w:rsidR="00BE34C8" w:rsidRDefault="00BB4C68" w:rsidP="00BE34C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6F1B0" wp14:editId="6432C55A">
                <wp:simplePos x="0" y="0"/>
                <wp:positionH relativeFrom="column">
                  <wp:posOffset>1093470</wp:posOffset>
                </wp:positionH>
                <wp:positionV relativeFrom="paragraph">
                  <wp:posOffset>3810</wp:posOffset>
                </wp:positionV>
                <wp:extent cx="243840" cy="243840"/>
                <wp:effectExtent l="13335" t="5080" r="9525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64FD8" id="Rectangle 6" o:spid="_x0000_s1026" style="position:absolute;margin-left:86.1pt;margin-top:.3pt;width:1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"/>
            </w:pict>
          </mc:Fallback>
        </mc:AlternateContent>
      </w:r>
      <w:r w:rsidR="00BE34C8">
        <w:rPr>
          <w:rFonts w:asciiTheme="minorHAnsi" w:hAnsiTheme="minorHAnsi"/>
        </w:rPr>
        <w:t xml:space="preserve">Nemám záujem                                                  </w:t>
      </w:r>
    </w:p>
    <w:p w14:paraId="0CC0E525" w14:textId="77777777" w:rsidR="00BE34C8" w:rsidRDefault="00BE34C8">
      <w:pPr>
        <w:rPr>
          <w:rFonts w:asciiTheme="minorHAnsi" w:hAnsiTheme="minorHAnsi"/>
        </w:rPr>
      </w:pPr>
    </w:p>
    <w:p w14:paraId="5F237A41" w14:textId="77777777" w:rsidR="00BE34C8" w:rsidRDefault="00BE34C8">
      <w:pPr>
        <w:rPr>
          <w:rFonts w:asciiTheme="minorHAnsi" w:hAnsiTheme="minorHAnsi"/>
        </w:rPr>
      </w:pPr>
    </w:p>
    <w:p w14:paraId="6F160A32" w14:textId="77777777" w:rsidR="00BE34C8" w:rsidRDefault="00BE34C8">
      <w:pPr>
        <w:rPr>
          <w:rFonts w:asciiTheme="minorHAnsi" w:hAnsiTheme="minorHAnsi"/>
        </w:rPr>
      </w:pPr>
    </w:p>
    <w:p w14:paraId="3B92004C" w14:textId="77777777" w:rsidR="00BE34C8" w:rsidRDefault="00BE34C8">
      <w:pPr>
        <w:rPr>
          <w:rFonts w:asciiTheme="minorHAnsi" w:hAnsiTheme="minorHAnsi"/>
        </w:rPr>
      </w:pPr>
    </w:p>
    <w:p w14:paraId="6B223F3F" w14:textId="77777777" w:rsidR="00BE34C8" w:rsidRDefault="00BE34C8">
      <w:pPr>
        <w:rPr>
          <w:rFonts w:asciiTheme="minorHAnsi" w:hAnsiTheme="minorHAnsi"/>
        </w:rPr>
      </w:pPr>
    </w:p>
    <w:p w14:paraId="1BE13359" w14:textId="77777777" w:rsidR="00620990" w:rsidRDefault="00620990" w:rsidP="00620990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DC5FEB">
        <w:rPr>
          <w:rFonts w:asciiTheme="minorHAnsi" w:hAnsiTheme="minorHAnsi"/>
        </w:rPr>
        <w:t xml:space="preserve">..............................................              </w:t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  <w:t>......................................</w:t>
      </w:r>
      <w:r>
        <w:rPr>
          <w:rFonts w:asciiTheme="minorHAnsi" w:hAnsiTheme="minorHAnsi"/>
        </w:rPr>
        <w:t xml:space="preserve">........................         </w:t>
      </w:r>
    </w:p>
    <w:p w14:paraId="297BA0B2" w14:textId="77777777" w:rsidR="00BE34C8" w:rsidRPr="00DC5FEB" w:rsidRDefault="00620990" w:rsidP="00FA51C8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Pr="00DC5FEB">
        <w:rPr>
          <w:rFonts w:asciiTheme="minorHAnsi" w:hAnsiTheme="minorHAnsi"/>
        </w:rPr>
        <w:t>Dátum</w:t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 xml:space="preserve">Podpis </w:t>
      </w:r>
      <w:r>
        <w:rPr>
          <w:rFonts w:asciiTheme="minorHAnsi" w:hAnsiTheme="minorHAnsi"/>
        </w:rPr>
        <w:t>zákonného zástupcu</w:t>
      </w:r>
    </w:p>
    <w:sectPr w:rsidR="00BE34C8" w:rsidRPr="00DC5FEB" w:rsidSect="00DC5FEB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26D9E"/>
    <w:multiLevelType w:val="hybridMultilevel"/>
    <w:tmpl w:val="C9900EFE"/>
    <w:lvl w:ilvl="0" w:tplc="64F80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D56D1"/>
    <w:multiLevelType w:val="hybridMultilevel"/>
    <w:tmpl w:val="86E0D3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A2"/>
    <w:rsid w:val="000679A9"/>
    <w:rsid w:val="00201105"/>
    <w:rsid w:val="002B77F9"/>
    <w:rsid w:val="0037707F"/>
    <w:rsid w:val="003C5FA2"/>
    <w:rsid w:val="00482098"/>
    <w:rsid w:val="005173CC"/>
    <w:rsid w:val="00620990"/>
    <w:rsid w:val="006A1FFC"/>
    <w:rsid w:val="007C418A"/>
    <w:rsid w:val="0080577D"/>
    <w:rsid w:val="008517C0"/>
    <w:rsid w:val="00883C74"/>
    <w:rsid w:val="009D2B98"/>
    <w:rsid w:val="009D498B"/>
    <w:rsid w:val="00A81B8F"/>
    <w:rsid w:val="00AE6AA9"/>
    <w:rsid w:val="00AF5615"/>
    <w:rsid w:val="00BB4C68"/>
    <w:rsid w:val="00BC420A"/>
    <w:rsid w:val="00BE34C8"/>
    <w:rsid w:val="00BE4882"/>
    <w:rsid w:val="00C50C6B"/>
    <w:rsid w:val="00DC5FEB"/>
    <w:rsid w:val="00DF3F25"/>
    <w:rsid w:val="00F72A6E"/>
    <w:rsid w:val="00FA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B2AE34"/>
  <w15:docId w15:val="{2C159CB0-1868-4E33-A0B9-E9A1D686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2">
    <w:name w:val="Predvolené písmo odsek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Default">
    <w:name w:val="Default"/>
    <w:rsid w:val="00BC42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C42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90C5-6E02-4709-B093-8177D8BB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sto Banská Bystric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prekopova</dc:creator>
  <cp:lastModifiedBy>Chalachánová Martina PaedDr.</cp:lastModifiedBy>
  <cp:revision>2</cp:revision>
  <cp:lastPrinted>2021-03-23T15:56:00Z</cp:lastPrinted>
  <dcterms:created xsi:type="dcterms:W3CDTF">2021-03-23T15:57:00Z</dcterms:created>
  <dcterms:modified xsi:type="dcterms:W3CDTF">2021-03-23T15:57:00Z</dcterms:modified>
</cp:coreProperties>
</file>